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A5F6B" w14:textId="77777777" w:rsidR="00D0071B" w:rsidRDefault="00D0071B" w:rsidP="00D0071B">
      <w:pPr>
        <w:jc w:val="right"/>
        <w:rPr>
          <w:spacing w:val="2"/>
        </w:rPr>
      </w:pPr>
      <w:r>
        <w:rPr>
          <w:rFonts w:hint="eastAsia"/>
        </w:rPr>
        <w:t>様式－９（Ａ４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0071B" w:rsidRPr="001B5B9C" w14:paraId="61CFEA68" w14:textId="77777777" w:rsidTr="00033C01">
        <w:trPr>
          <w:trHeight w:val="120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62CA" w14:textId="77777777" w:rsidR="00D0071B" w:rsidRPr="001B5B9C" w:rsidRDefault="00D0071B" w:rsidP="00033C01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</w:p>
          <w:p w14:paraId="2009ADD6" w14:textId="27BC1570" w:rsidR="00D0071B" w:rsidRPr="001B5B9C" w:rsidRDefault="00D0071B" w:rsidP="00033C01">
            <w:pPr>
              <w:spacing w:line="334" w:lineRule="atLeast"/>
              <w:ind w:right="155"/>
              <w:jc w:val="right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2E5EA50A" w14:textId="77777777" w:rsidR="00D0071B" w:rsidRPr="001B5B9C" w:rsidRDefault="00D0071B" w:rsidP="00033C01">
            <w:pPr>
              <w:spacing w:line="334" w:lineRule="atLeast"/>
              <w:ind w:left="206" w:right="155" w:firstLine="16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大阪市水道局長</w:t>
            </w:r>
            <w:r w:rsidRPr="001B5B9C">
              <w:rPr>
                <w:rFonts w:ascii="ＭＳ 明朝" w:hAnsi="ＭＳ 明朝"/>
                <w:lang w:eastAsia="zh-TW"/>
              </w:rPr>
              <w:t xml:space="preserve">  </w:t>
            </w:r>
          </w:p>
          <w:p w14:paraId="7FEE303E" w14:textId="77777777" w:rsidR="00D0071B" w:rsidRPr="001B5B9C" w:rsidRDefault="00D0071B" w:rsidP="00033C01">
            <w:pPr>
              <w:spacing w:line="334" w:lineRule="atLeast"/>
              <w:ind w:left="206" w:right="155" w:firstLine="16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/>
                <w:lang w:eastAsia="zh-TW"/>
              </w:rPr>
              <w:t xml:space="preserve">             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B5B9C">
              <w:rPr>
                <w:rFonts w:ascii="ＭＳ 明朝" w:hAnsi="ＭＳ 明朝"/>
                <w:lang w:eastAsia="zh-TW"/>
              </w:rPr>
              <w:t xml:space="preserve">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6FBDC2E4" w14:textId="77777777" w:rsidR="00D0071B" w:rsidRPr="001B5B9C" w:rsidRDefault="00D0071B" w:rsidP="00033C01">
            <w:pPr>
              <w:spacing w:line="334" w:lineRule="atLeast"/>
              <w:rPr>
                <w:rFonts w:ascii="ＭＳ 明朝" w:hAnsi="ＭＳ 明朝"/>
                <w:spacing w:val="2"/>
                <w:lang w:eastAsia="zh-TW"/>
              </w:rPr>
            </w:pPr>
          </w:p>
          <w:p w14:paraId="5DEA9525" w14:textId="77777777" w:rsidR="00D0071B" w:rsidRPr="001B5B9C" w:rsidRDefault="00D0071B" w:rsidP="00033C01">
            <w:pPr>
              <w:spacing w:line="334" w:lineRule="atLeast"/>
              <w:ind w:left="4665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申請者）</w:t>
            </w:r>
          </w:p>
          <w:p w14:paraId="0B689113" w14:textId="77777777" w:rsidR="00D0071B" w:rsidRPr="001B5B9C" w:rsidRDefault="00D0071B" w:rsidP="00033C01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所在地</w:t>
            </w:r>
          </w:p>
          <w:p w14:paraId="45923735" w14:textId="77777777" w:rsidR="00D0071B" w:rsidRPr="001B5B9C" w:rsidRDefault="00D0071B" w:rsidP="00033C01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会社名</w:t>
            </w:r>
          </w:p>
          <w:p w14:paraId="155CB3AA" w14:textId="77777777" w:rsidR="00D0071B" w:rsidRPr="001B5B9C" w:rsidRDefault="00D0071B" w:rsidP="00033C01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CN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代表者名</w:t>
            </w:r>
            <w:r w:rsidRPr="001B5B9C">
              <w:rPr>
                <w:rFonts w:ascii="ＭＳ 明朝" w:hAnsi="ＭＳ 明朝"/>
                <w:sz w:val="22"/>
                <w:szCs w:val="22"/>
                <w:lang w:eastAsia="zh-CN"/>
              </w:rPr>
              <w:t xml:space="preserve">                  </w:t>
            </w:r>
          </w:p>
          <w:p w14:paraId="20653835" w14:textId="77777777" w:rsidR="00D0071B" w:rsidRPr="001B5B9C" w:rsidRDefault="00D0071B" w:rsidP="00033C01">
            <w:pPr>
              <w:spacing w:line="334" w:lineRule="atLeast"/>
              <w:rPr>
                <w:rFonts w:ascii="ＭＳ 明朝" w:hAnsi="ＭＳ 明朝"/>
                <w:spacing w:val="2"/>
                <w:lang w:eastAsia="zh-CN"/>
              </w:rPr>
            </w:pPr>
          </w:p>
          <w:p w14:paraId="662A0C9D" w14:textId="77777777" w:rsidR="00D0071B" w:rsidRPr="001B5B9C" w:rsidRDefault="00D0071B" w:rsidP="00D0071B">
            <w:pPr>
              <w:spacing w:line="334" w:lineRule="atLeast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1B5B9C">
              <w:rPr>
                <w:rFonts w:ascii="ＭＳ 明朝" w:hAnsi="ＭＳ 明朝" w:cs="ＭＳ ゴシック" w:hint="eastAsia"/>
                <w:sz w:val="24"/>
                <w:szCs w:val="24"/>
              </w:rPr>
              <w:t>承認内容変更届出（申請）書</w:t>
            </w:r>
          </w:p>
          <w:p w14:paraId="7632C82F" w14:textId="77777777" w:rsidR="00D0071B" w:rsidRPr="001B5B9C" w:rsidRDefault="00D0071B" w:rsidP="00D0071B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1536BB86" w14:textId="77777777" w:rsidR="00D0071B" w:rsidRPr="001B5B9C" w:rsidRDefault="00D0071B" w:rsidP="00033C01">
            <w:pPr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6FC4AE50" w14:textId="77777777" w:rsidR="00D0071B" w:rsidRPr="001B5B9C" w:rsidRDefault="00D0071B" w:rsidP="00033C01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14:paraId="67601A76" w14:textId="77777777" w:rsidR="00D0071B" w:rsidRPr="001B5B9C" w:rsidRDefault="00D0071B" w:rsidP="00033C01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CE4142E" w14:textId="77777777" w:rsidR="001B5B9C" w:rsidRPr="001B5B9C" w:rsidRDefault="001B5B9C" w:rsidP="00033C01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4E71775" w14:textId="77777777" w:rsidR="00D0071B" w:rsidRPr="001B5B9C" w:rsidRDefault="001B5B9C" w:rsidP="00033C01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１　申請の要旨</w:t>
            </w:r>
          </w:p>
          <w:p w14:paraId="307BA8F7" w14:textId="77777777" w:rsidR="00D0071B" w:rsidRPr="001B5B9C" w:rsidRDefault="00D0071B" w:rsidP="00033C01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130DCDD2" w14:textId="77777777" w:rsidR="00D0071B" w:rsidRPr="001B5B9C" w:rsidRDefault="00D0071B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２</w:t>
            </w:r>
            <w:r w:rsidR="001B5B9C" w:rsidRPr="001B5B9C">
              <w:rPr>
                <w:rFonts w:ascii="ＭＳ 明朝" w:hAnsi="ＭＳ 明朝" w:hint="eastAsia"/>
                <w:sz w:val="22"/>
                <w:szCs w:val="22"/>
              </w:rPr>
              <w:t xml:space="preserve">　変更事項　（変更前）</w:t>
            </w:r>
          </w:p>
          <w:p w14:paraId="139DACB6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22F7772B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0AA3772E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　　　　　（変更後）</w:t>
            </w:r>
          </w:p>
          <w:p w14:paraId="3C1FC8EC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2A6BDBD4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06DD228B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6C82EFC2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z w:val="22"/>
                <w:szCs w:val="22"/>
              </w:rPr>
            </w:pPr>
          </w:p>
          <w:p w14:paraId="7634C754" w14:textId="77777777" w:rsidR="001B5B9C" w:rsidRPr="001B5B9C" w:rsidRDefault="001B5B9C" w:rsidP="001B5B9C">
            <w:pPr>
              <w:spacing w:line="334" w:lineRule="atLeast"/>
              <w:ind w:firstLine="88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>３　添付書類（内容変更分）　別添のとおり</w:t>
            </w:r>
          </w:p>
        </w:tc>
      </w:tr>
    </w:tbl>
    <w:p w14:paraId="00609298" w14:textId="77777777" w:rsidR="00D0071B" w:rsidRDefault="00D0071B" w:rsidP="00D0071B">
      <w:pPr>
        <w:rPr>
          <w:spacing w:val="2"/>
        </w:rPr>
      </w:pPr>
    </w:p>
    <w:p w14:paraId="13E47988" w14:textId="77777777" w:rsidR="00D0071B" w:rsidRDefault="00D0071B" w:rsidP="00F550FF">
      <w:pPr>
        <w:rPr>
          <w:spacing w:val="2"/>
        </w:rPr>
      </w:pPr>
    </w:p>
    <w:p w14:paraId="3F17259B" w14:textId="77777777" w:rsidR="001B5B9C" w:rsidRDefault="001B5B9C" w:rsidP="00F550FF">
      <w:pPr>
        <w:rPr>
          <w:spacing w:val="2"/>
        </w:rPr>
      </w:pPr>
      <w:bookmarkStart w:id="0" w:name="_GoBack"/>
      <w:bookmarkEnd w:id="0"/>
    </w:p>
    <w:sectPr w:rsidR="001B5B9C" w:rsidSect="00F550FF">
      <w:footerReference w:type="default" r:id="rId8"/>
      <w:endnotePr>
        <w:numStart w:val="0"/>
      </w:endnotePr>
      <w:pgSz w:w="11906" w:h="16838" w:code="9"/>
      <w:pgMar w:top="1474" w:right="1588" w:bottom="1644" w:left="1588" w:header="720" w:footer="964" w:gutter="0"/>
      <w:pgNumType w:start="463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2DFA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4AF6"/>
    <w:rsid w:val="009323FF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BC79-A544-440D-863C-A1E5F63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30:00Z</dcterms:modified>
</cp:coreProperties>
</file>